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997CC" w14:textId="77777777" w:rsidR="00F10D34" w:rsidRPr="00174378" w:rsidRDefault="00D63891" w:rsidP="00AE6F9A">
      <w:pPr>
        <w:jc w:val="center"/>
        <w:rPr>
          <w:b/>
          <w:sz w:val="28"/>
          <w:szCs w:val="28"/>
        </w:rPr>
      </w:pPr>
      <w:r w:rsidRPr="00174378">
        <w:rPr>
          <w:b/>
          <w:sz w:val="28"/>
          <w:szCs w:val="28"/>
        </w:rPr>
        <w:t>REALTOR</w:t>
      </w:r>
      <w:r w:rsidR="00F10D34" w:rsidRPr="00174378">
        <w:rPr>
          <w:b/>
          <w:sz w:val="28"/>
          <w:szCs w:val="28"/>
        </w:rPr>
        <w:t>®</w:t>
      </w:r>
      <w:r w:rsidRPr="00174378">
        <w:rPr>
          <w:b/>
          <w:sz w:val="28"/>
          <w:szCs w:val="28"/>
        </w:rPr>
        <w:t xml:space="preserve"> ASSOCIATION OF ACADIANA</w:t>
      </w:r>
    </w:p>
    <w:p w14:paraId="09D12981" w14:textId="77777777" w:rsidR="00F10D34" w:rsidRPr="00174378" w:rsidRDefault="00F10D34" w:rsidP="00AE6F9A">
      <w:pPr>
        <w:jc w:val="center"/>
        <w:rPr>
          <w:b/>
          <w:sz w:val="28"/>
          <w:szCs w:val="28"/>
        </w:rPr>
      </w:pPr>
      <w:r w:rsidRPr="00174378">
        <w:rPr>
          <w:b/>
          <w:sz w:val="28"/>
          <w:szCs w:val="28"/>
        </w:rPr>
        <w:t>MLS Committee</w:t>
      </w:r>
    </w:p>
    <w:p w14:paraId="3831FCC6" w14:textId="4A8928DD" w:rsidR="00336252" w:rsidRPr="00174378" w:rsidRDefault="00A87EDA" w:rsidP="00336252">
      <w:pPr>
        <w:jc w:val="center"/>
        <w:rPr>
          <w:b/>
          <w:sz w:val="28"/>
          <w:szCs w:val="28"/>
        </w:rPr>
      </w:pPr>
      <w:r>
        <w:rPr>
          <w:b/>
          <w:sz w:val="28"/>
          <w:szCs w:val="28"/>
        </w:rPr>
        <w:t>March 13</w:t>
      </w:r>
      <w:r w:rsidR="009729E5">
        <w:rPr>
          <w:b/>
          <w:sz w:val="28"/>
          <w:szCs w:val="28"/>
        </w:rPr>
        <w:t>, 2018</w:t>
      </w:r>
    </w:p>
    <w:p w14:paraId="70BB19A2" w14:textId="77777777" w:rsidR="00E34114" w:rsidRPr="00174378" w:rsidRDefault="00F10D34" w:rsidP="000966AC">
      <w:pPr>
        <w:jc w:val="center"/>
        <w:rPr>
          <w:sz w:val="28"/>
          <w:szCs w:val="28"/>
        </w:rPr>
      </w:pPr>
      <w:r w:rsidRPr="00174378">
        <w:rPr>
          <w:b/>
          <w:sz w:val="28"/>
          <w:szCs w:val="28"/>
        </w:rPr>
        <w:t>Minutes</w:t>
      </w:r>
    </w:p>
    <w:p w14:paraId="54D356A8" w14:textId="77777777" w:rsidR="00A40F16" w:rsidRDefault="00A40F16" w:rsidP="00CF46FB">
      <w:pPr>
        <w:ind w:right="720"/>
        <w:rPr>
          <w:sz w:val="22"/>
          <w:szCs w:val="22"/>
        </w:rPr>
      </w:pPr>
    </w:p>
    <w:p w14:paraId="4AB06025" w14:textId="77777777" w:rsidR="00D04443" w:rsidRPr="0052774A" w:rsidRDefault="00D04443" w:rsidP="00CF46FB">
      <w:pPr>
        <w:ind w:right="720"/>
        <w:rPr>
          <w:sz w:val="22"/>
          <w:szCs w:val="22"/>
        </w:rPr>
      </w:pPr>
    </w:p>
    <w:p w14:paraId="6B65419B" w14:textId="2BFD0F8C" w:rsidR="00CF3A2F" w:rsidRPr="00FA7EA9" w:rsidRDefault="00CF3A2F" w:rsidP="00CF46FB">
      <w:pPr>
        <w:pStyle w:val="NoSpacing"/>
        <w:ind w:right="720"/>
        <w:rPr>
          <w:sz w:val="24"/>
          <w:szCs w:val="24"/>
        </w:rPr>
      </w:pPr>
      <w:r w:rsidRPr="00FA7EA9">
        <w:rPr>
          <w:sz w:val="24"/>
          <w:szCs w:val="24"/>
        </w:rPr>
        <w:t>PRESENT:</w:t>
      </w:r>
      <w:r w:rsidR="003D57C4" w:rsidRPr="00FA7EA9">
        <w:rPr>
          <w:sz w:val="24"/>
          <w:szCs w:val="24"/>
        </w:rPr>
        <w:t xml:space="preserve"> </w:t>
      </w:r>
      <w:r w:rsidR="00D06303" w:rsidRPr="00FA7EA9">
        <w:rPr>
          <w:sz w:val="24"/>
          <w:szCs w:val="24"/>
        </w:rPr>
        <w:t xml:space="preserve"> </w:t>
      </w:r>
      <w:r w:rsidR="00FA7EA9" w:rsidRPr="00FA7EA9">
        <w:rPr>
          <w:sz w:val="24"/>
          <w:szCs w:val="24"/>
        </w:rPr>
        <w:t>Jacquelyn Cain, Steven Desormeaux, Mark Dunbar, Paula Duncan, Alyson Finch, Eloise Gauthier, Troy Hebert</w:t>
      </w:r>
      <w:r w:rsidR="00FA7EA9">
        <w:rPr>
          <w:sz w:val="24"/>
          <w:szCs w:val="24"/>
        </w:rPr>
        <w:t>,</w:t>
      </w:r>
      <w:r w:rsidR="00A87EDA">
        <w:rPr>
          <w:sz w:val="24"/>
          <w:szCs w:val="24"/>
        </w:rPr>
        <w:t xml:space="preserve"> </w:t>
      </w:r>
      <w:r w:rsidR="00A87EDA" w:rsidRPr="00FA7EA9">
        <w:rPr>
          <w:sz w:val="24"/>
          <w:szCs w:val="24"/>
        </w:rPr>
        <w:t>Cindy H</w:t>
      </w:r>
      <w:r w:rsidR="00A87EDA">
        <w:rPr>
          <w:sz w:val="24"/>
          <w:szCs w:val="24"/>
        </w:rPr>
        <w:t>erring</w:t>
      </w:r>
      <w:r w:rsidR="00FA7EA9">
        <w:rPr>
          <w:sz w:val="24"/>
          <w:szCs w:val="24"/>
        </w:rPr>
        <w:t xml:space="preserve">, Jim Keaty, </w:t>
      </w:r>
      <w:r w:rsidR="00A87EDA" w:rsidRPr="00317547">
        <w:rPr>
          <w:sz w:val="24"/>
          <w:szCs w:val="24"/>
        </w:rPr>
        <w:t>Lori McCarthy</w:t>
      </w:r>
      <w:r w:rsidR="00A87EDA">
        <w:rPr>
          <w:sz w:val="24"/>
          <w:szCs w:val="24"/>
        </w:rPr>
        <w:t>,</w:t>
      </w:r>
      <w:r w:rsidR="00A87EDA" w:rsidRPr="00317547">
        <w:rPr>
          <w:sz w:val="24"/>
          <w:szCs w:val="24"/>
        </w:rPr>
        <w:t xml:space="preserve"> </w:t>
      </w:r>
      <w:r w:rsidR="00FA7EA9">
        <w:rPr>
          <w:sz w:val="24"/>
          <w:szCs w:val="24"/>
        </w:rPr>
        <w:t>Danny Nugier, Don Perron &amp; Helen Thibeaux.</w:t>
      </w:r>
    </w:p>
    <w:p w14:paraId="2692D32B" w14:textId="77777777" w:rsidR="00CF3A2F" w:rsidRPr="00FA7EA9" w:rsidRDefault="00CF3A2F" w:rsidP="00816219">
      <w:pPr>
        <w:rPr>
          <w:sz w:val="24"/>
          <w:szCs w:val="24"/>
        </w:rPr>
      </w:pPr>
    </w:p>
    <w:p w14:paraId="69BBD5D6" w14:textId="7AD699D6" w:rsidR="002D6269" w:rsidRPr="00317547" w:rsidRDefault="00D73B5D" w:rsidP="002D6269">
      <w:pPr>
        <w:rPr>
          <w:sz w:val="24"/>
          <w:szCs w:val="24"/>
        </w:rPr>
      </w:pPr>
      <w:r w:rsidRPr="00317547">
        <w:rPr>
          <w:sz w:val="24"/>
          <w:szCs w:val="24"/>
        </w:rPr>
        <w:t>ABSENT:</w:t>
      </w:r>
      <w:r w:rsidR="005636FB" w:rsidRPr="00317547">
        <w:rPr>
          <w:sz w:val="24"/>
          <w:szCs w:val="24"/>
        </w:rPr>
        <w:t xml:space="preserve"> </w:t>
      </w:r>
      <w:r w:rsidR="00A87EDA">
        <w:rPr>
          <w:sz w:val="24"/>
          <w:szCs w:val="24"/>
        </w:rPr>
        <w:t>Dennis Jones</w:t>
      </w:r>
      <w:r w:rsidR="00A87EDA" w:rsidRPr="00317547">
        <w:rPr>
          <w:sz w:val="24"/>
          <w:szCs w:val="24"/>
        </w:rPr>
        <w:t xml:space="preserve"> </w:t>
      </w:r>
      <w:r w:rsidR="00A87EDA">
        <w:rPr>
          <w:sz w:val="24"/>
          <w:szCs w:val="24"/>
        </w:rPr>
        <w:t>(U</w:t>
      </w:r>
      <w:r w:rsidR="00C2148B" w:rsidRPr="00317547">
        <w:rPr>
          <w:sz w:val="24"/>
          <w:szCs w:val="24"/>
        </w:rPr>
        <w:t>)</w:t>
      </w:r>
    </w:p>
    <w:p w14:paraId="66075BF1" w14:textId="77777777" w:rsidR="00597442" w:rsidRPr="00317547" w:rsidRDefault="00597442" w:rsidP="002D6269">
      <w:pPr>
        <w:rPr>
          <w:sz w:val="24"/>
          <w:szCs w:val="24"/>
        </w:rPr>
      </w:pPr>
    </w:p>
    <w:p w14:paraId="435F074A" w14:textId="606F7FDD" w:rsidR="00EC317B" w:rsidRPr="005241E0" w:rsidRDefault="00C91940" w:rsidP="002D6269">
      <w:pPr>
        <w:rPr>
          <w:sz w:val="24"/>
          <w:szCs w:val="24"/>
        </w:rPr>
      </w:pPr>
      <w:proofErr w:type="gramStart"/>
      <w:r w:rsidRPr="005241E0">
        <w:rPr>
          <w:sz w:val="24"/>
          <w:szCs w:val="24"/>
        </w:rPr>
        <w:t>ALSO</w:t>
      </w:r>
      <w:proofErr w:type="gramEnd"/>
      <w:r w:rsidRPr="005241E0">
        <w:rPr>
          <w:sz w:val="24"/>
          <w:szCs w:val="24"/>
        </w:rPr>
        <w:t xml:space="preserve"> PRESENT:  </w:t>
      </w:r>
      <w:r w:rsidR="002272AD" w:rsidRPr="005241E0">
        <w:rPr>
          <w:sz w:val="24"/>
          <w:szCs w:val="24"/>
        </w:rPr>
        <w:t>Mary Sliman</w:t>
      </w:r>
      <w:r w:rsidR="003D57C4" w:rsidRPr="005241E0">
        <w:rPr>
          <w:sz w:val="24"/>
          <w:szCs w:val="24"/>
        </w:rPr>
        <w:t>, Susan Holliday</w:t>
      </w:r>
      <w:r w:rsidR="00A87EDA">
        <w:rPr>
          <w:sz w:val="24"/>
          <w:szCs w:val="24"/>
        </w:rPr>
        <w:t xml:space="preserve">, </w:t>
      </w:r>
      <w:r w:rsidR="00FA7EA9">
        <w:rPr>
          <w:sz w:val="24"/>
          <w:szCs w:val="24"/>
        </w:rPr>
        <w:t>Lisa Sheppert</w:t>
      </w:r>
      <w:r w:rsidR="00A87EDA">
        <w:rPr>
          <w:sz w:val="24"/>
          <w:szCs w:val="24"/>
        </w:rPr>
        <w:t xml:space="preserve"> and Walter Campbell</w:t>
      </w:r>
      <w:r w:rsidR="00FA7EA9">
        <w:rPr>
          <w:sz w:val="24"/>
          <w:szCs w:val="24"/>
        </w:rPr>
        <w:t xml:space="preserve"> </w:t>
      </w:r>
    </w:p>
    <w:p w14:paraId="2FA77A73" w14:textId="77777777" w:rsidR="007A249B" w:rsidRDefault="007A249B" w:rsidP="00816219">
      <w:pPr>
        <w:rPr>
          <w:sz w:val="24"/>
          <w:szCs w:val="24"/>
        </w:rPr>
      </w:pPr>
    </w:p>
    <w:p w14:paraId="00063DFE" w14:textId="4C22B328" w:rsidR="00BE07FF" w:rsidRPr="005241E0" w:rsidRDefault="00F10D34" w:rsidP="00816219">
      <w:pPr>
        <w:rPr>
          <w:sz w:val="24"/>
          <w:szCs w:val="24"/>
        </w:rPr>
      </w:pPr>
      <w:r w:rsidRPr="005241E0">
        <w:rPr>
          <w:sz w:val="24"/>
          <w:szCs w:val="24"/>
        </w:rPr>
        <w:t>The meeting was called to order b</w:t>
      </w:r>
      <w:r w:rsidR="00466F44" w:rsidRPr="005241E0">
        <w:rPr>
          <w:sz w:val="24"/>
          <w:szCs w:val="24"/>
        </w:rPr>
        <w:t xml:space="preserve">y </w:t>
      </w:r>
      <w:r w:rsidR="00FA7EA9">
        <w:rPr>
          <w:sz w:val="24"/>
          <w:szCs w:val="24"/>
        </w:rPr>
        <w:t>Jim Keaty</w:t>
      </w:r>
      <w:r w:rsidR="008E158D" w:rsidRPr="005241E0">
        <w:rPr>
          <w:sz w:val="24"/>
          <w:szCs w:val="24"/>
        </w:rPr>
        <w:t xml:space="preserve"> at </w:t>
      </w:r>
      <w:r w:rsidR="004723E3" w:rsidRPr="005241E0">
        <w:rPr>
          <w:sz w:val="24"/>
          <w:szCs w:val="24"/>
        </w:rPr>
        <w:t>9:</w:t>
      </w:r>
      <w:r w:rsidR="00A87EDA">
        <w:rPr>
          <w:sz w:val="24"/>
          <w:szCs w:val="24"/>
        </w:rPr>
        <w:t>3</w:t>
      </w:r>
      <w:r w:rsidR="00FA7EA9">
        <w:rPr>
          <w:sz w:val="24"/>
          <w:szCs w:val="24"/>
        </w:rPr>
        <w:t>0</w:t>
      </w:r>
      <w:r w:rsidR="00336252" w:rsidRPr="005241E0">
        <w:rPr>
          <w:sz w:val="24"/>
          <w:szCs w:val="24"/>
        </w:rPr>
        <w:t>a.m.</w:t>
      </w:r>
    </w:p>
    <w:p w14:paraId="0A84DAC5" w14:textId="77777777" w:rsidR="00E760D0" w:rsidRPr="005241E0" w:rsidRDefault="00E760D0" w:rsidP="00816219">
      <w:pPr>
        <w:rPr>
          <w:sz w:val="24"/>
          <w:szCs w:val="24"/>
        </w:rPr>
      </w:pPr>
    </w:p>
    <w:p w14:paraId="25C97277" w14:textId="4807D322" w:rsidR="00E760D0" w:rsidRPr="005241E0" w:rsidRDefault="00E760D0" w:rsidP="00E760D0">
      <w:pPr>
        <w:pStyle w:val="ListParagraph"/>
        <w:numPr>
          <w:ilvl w:val="0"/>
          <w:numId w:val="5"/>
        </w:numPr>
        <w:rPr>
          <w:sz w:val="24"/>
          <w:szCs w:val="24"/>
        </w:rPr>
      </w:pPr>
      <w:r w:rsidRPr="005241E0">
        <w:rPr>
          <w:b/>
          <w:sz w:val="24"/>
          <w:szCs w:val="24"/>
        </w:rPr>
        <w:t xml:space="preserve">Motion to approve the minutes from </w:t>
      </w:r>
      <w:r w:rsidR="00CA4A62" w:rsidRPr="005241E0">
        <w:rPr>
          <w:b/>
          <w:sz w:val="24"/>
          <w:szCs w:val="24"/>
        </w:rPr>
        <w:t>th</w:t>
      </w:r>
      <w:r w:rsidR="00F21885" w:rsidRPr="005241E0">
        <w:rPr>
          <w:b/>
          <w:sz w:val="24"/>
          <w:szCs w:val="24"/>
        </w:rPr>
        <w:t>e</w:t>
      </w:r>
      <w:r w:rsidR="00C71328" w:rsidRPr="005241E0">
        <w:rPr>
          <w:b/>
          <w:sz w:val="24"/>
          <w:szCs w:val="24"/>
        </w:rPr>
        <w:t xml:space="preserve"> </w:t>
      </w:r>
      <w:r w:rsidR="00A87EDA">
        <w:rPr>
          <w:b/>
          <w:sz w:val="24"/>
          <w:szCs w:val="24"/>
        </w:rPr>
        <w:t>February 22, 2018</w:t>
      </w:r>
      <w:r w:rsidR="00900D2E" w:rsidRPr="005241E0">
        <w:rPr>
          <w:b/>
          <w:sz w:val="24"/>
          <w:szCs w:val="24"/>
        </w:rPr>
        <w:t xml:space="preserve"> meeting.</w:t>
      </w:r>
      <w:r w:rsidRPr="005241E0">
        <w:rPr>
          <w:sz w:val="24"/>
          <w:szCs w:val="24"/>
        </w:rPr>
        <w:t xml:space="preserve">  </w:t>
      </w:r>
      <w:r w:rsidR="005507BF" w:rsidRPr="005241E0">
        <w:rPr>
          <w:sz w:val="24"/>
          <w:szCs w:val="24"/>
        </w:rPr>
        <w:t>The m</w:t>
      </w:r>
      <w:r w:rsidR="00EB0BE7" w:rsidRPr="005241E0">
        <w:rPr>
          <w:sz w:val="24"/>
          <w:szCs w:val="24"/>
        </w:rPr>
        <w:t xml:space="preserve">otion </w:t>
      </w:r>
      <w:r w:rsidR="005507BF" w:rsidRPr="005241E0">
        <w:rPr>
          <w:sz w:val="24"/>
          <w:szCs w:val="24"/>
        </w:rPr>
        <w:t xml:space="preserve">was </w:t>
      </w:r>
      <w:r w:rsidR="00EB0BE7" w:rsidRPr="005241E0">
        <w:rPr>
          <w:sz w:val="24"/>
          <w:szCs w:val="24"/>
        </w:rPr>
        <w:t>s</w:t>
      </w:r>
      <w:r w:rsidR="00E3382E" w:rsidRPr="005241E0">
        <w:rPr>
          <w:sz w:val="24"/>
          <w:szCs w:val="24"/>
        </w:rPr>
        <w:t xml:space="preserve">econded and </w:t>
      </w:r>
      <w:r w:rsidR="002272AD" w:rsidRPr="005241E0">
        <w:rPr>
          <w:sz w:val="24"/>
          <w:szCs w:val="24"/>
        </w:rPr>
        <w:t>passed</w:t>
      </w:r>
      <w:r w:rsidR="00317547">
        <w:rPr>
          <w:sz w:val="24"/>
          <w:szCs w:val="24"/>
        </w:rPr>
        <w:t>.</w:t>
      </w:r>
    </w:p>
    <w:p w14:paraId="3C38F785" w14:textId="77777777" w:rsidR="00E3382E" w:rsidRDefault="00E3382E" w:rsidP="00E3382E">
      <w:pPr>
        <w:pStyle w:val="ListParagraph"/>
        <w:ind w:firstLine="0"/>
        <w:rPr>
          <w:sz w:val="24"/>
          <w:szCs w:val="24"/>
        </w:rPr>
      </w:pPr>
    </w:p>
    <w:p w14:paraId="74F1197E" w14:textId="4772D895" w:rsidR="00FA7EA9" w:rsidRPr="00A87EDA" w:rsidRDefault="00A87EDA" w:rsidP="00C2148B">
      <w:pPr>
        <w:pStyle w:val="ListParagraph"/>
        <w:numPr>
          <w:ilvl w:val="0"/>
          <w:numId w:val="5"/>
        </w:numPr>
        <w:suppressAutoHyphens/>
        <w:rPr>
          <w:rFonts w:asciiTheme="majorHAnsi" w:hAnsiTheme="majorHAnsi"/>
          <w:bCs/>
          <w:spacing w:val="-3"/>
          <w:sz w:val="24"/>
          <w:szCs w:val="24"/>
        </w:rPr>
      </w:pPr>
      <w:r w:rsidRPr="00A87EDA">
        <w:rPr>
          <w:rFonts w:asciiTheme="majorHAnsi" w:hAnsiTheme="majorHAnsi"/>
          <w:bCs/>
          <w:spacing w:val="-3"/>
          <w:sz w:val="24"/>
          <w:szCs w:val="24"/>
        </w:rPr>
        <w:t>Ken Simeral gave the committee a report on the Louisiana Data Collaboration Workgroup.</w:t>
      </w:r>
    </w:p>
    <w:p w14:paraId="606BE7B0" w14:textId="77777777" w:rsidR="00FA7EA9" w:rsidRDefault="00FA7EA9" w:rsidP="00FA7EA9">
      <w:pPr>
        <w:pStyle w:val="ListParagraph"/>
        <w:rPr>
          <w:sz w:val="24"/>
          <w:szCs w:val="24"/>
        </w:rPr>
      </w:pPr>
    </w:p>
    <w:p w14:paraId="7E87A374" w14:textId="3A3E1BFE" w:rsidR="00317547" w:rsidRPr="00A87EDA" w:rsidRDefault="00A87EDA" w:rsidP="00317547">
      <w:pPr>
        <w:pStyle w:val="ListParagraph"/>
        <w:numPr>
          <w:ilvl w:val="0"/>
          <w:numId w:val="5"/>
        </w:numPr>
        <w:suppressAutoHyphens/>
        <w:rPr>
          <w:rFonts w:asciiTheme="majorHAnsi" w:hAnsiTheme="majorHAnsi"/>
          <w:bCs/>
          <w:spacing w:val="-3"/>
          <w:sz w:val="24"/>
          <w:szCs w:val="24"/>
        </w:rPr>
      </w:pPr>
      <w:r w:rsidRPr="00A87EDA">
        <w:rPr>
          <w:rFonts w:asciiTheme="majorHAnsi" w:hAnsiTheme="majorHAnsi"/>
          <w:bCs/>
          <w:spacing w:val="-3"/>
          <w:sz w:val="24"/>
          <w:szCs w:val="24"/>
        </w:rPr>
        <w:t>Committee reviewed a request to require interior photos on MLS properties.  No action was taken by the committee.</w:t>
      </w:r>
    </w:p>
    <w:p w14:paraId="26C0DF03" w14:textId="77777777" w:rsidR="004B377F" w:rsidRDefault="004B377F" w:rsidP="00C2148B">
      <w:pPr>
        <w:pStyle w:val="ListParagraph"/>
        <w:ind w:firstLine="0"/>
        <w:rPr>
          <w:sz w:val="24"/>
          <w:szCs w:val="24"/>
        </w:rPr>
      </w:pPr>
    </w:p>
    <w:p w14:paraId="2A9AD9EE" w14:textId="2AB75E6B" w:rsidR="00317547" w:rsidRPr="00FA7EA9" w:rsidRDefault="00A87EDA" w:rsidP="00317547">
      <w:pPr>
        <w:pStyle w:val="ListParagraph"/>
        <w:numPr>
          <w:ilvl w:val="0"/>
          <w:numId w:val="5"/>
        </w:numPr>
        <w:suppressAutoHyphens/>
        <w:rPr>
          <w:rFonts w:asciiTheme="majorHAnsi" w:hAnsiTheme="majorHAnsi"/>
          <w:bCs/>
          <w:spacing w:val="-3"/>
          <w:sz w:val="24"/>
          <w:szCs w:val="24"/>
        </w:rPr>
      </w:pPr>
      <w:r>
        <w:rPr>
          <w:rFonts w:asciiTheme="majorHAnsi" w:hAnsiTheme="majorHAnsi"/>
          <w:b/>
          <w:bCs/>
          <w:spacing w:val="-3"/>
          <w:sz w:val="24"/>
          <w:szCs w:val="24"/>
        </w:rPr>
        <w:t xml:space="preserve">Motion that for commercial lease listings, the leased information added in the MLS at closing of the listing is in the same format as the lease information presented at the offering of the listing.  </w:t>
      </w:r>
      <w:r w:rsidRPr="00A87EDA">
        <w:rPr>
          <w:rFonts w:asciiTheme="majorHAnsi" w:hAnsiTheme="majorHAnsi"/>
          <w:bCs/>
          <w:spacing w:val="-3"/>
          <w:sz w:val="24"/>
          <w:szCs w:val="24"/>
        </w:rPr>
        <w:t>For example, if it is listed for lease at a price/</w:t>
      </w:r>
      <w:proofErr w:type="spellStart"/>
      <w:r w:rsidRPr="00A87EDA">
        <w:rPr>
          <w:rFonts w:asciiTheme="majorHAnsi" w:hAnsiTheme="majorHAnsi"/>
          <w:bCs/>
          <w:spacing w:val="-3"/>
          <w:sz w:val="24"/>
          <w:szCs w:val="24"/>
        </w:rPr>
        <w:t>sqft</w:t>
      </w:r>
      <w:proofErr w:type="spellEnd"/>
      <w:r w:rsidRPr="00A87EDA">
        <w:rPr>
          <w:rFonts w:asciiTheme="majorHAnsi" w:hAnsiTheme="majorHAnsi"/>
          <w:bCs/>
          <w:spacing w:val="-3"/>
          <w:sz w:val="24"/>
          <w:szCs w:val="24"/>
        </w:rPr>
        <w:t xml:space="preserve"> rate, then the leased price must be in a price/</w:t>
      </w:r>
      <w:proofErr w:type="spellStart"/>
      <w:r w:rsidRPr="00A87EDA">
        <w:rPr>
          <w:rFonts w:asciiTheme="majorHAnsi" w:hAnsiTheme="majorHAnsi"/>
          <w:bCs/>
          <w:spacing w:val="-3"/>
          <w:sz w:val="24"/>
          <w:szCs w:val="24"/>
        </w:rPr>
        <w:t>sq</w:t>
      </w:r>
      <w:proofErr w:type="spellEnd"/>
      <w:r w:rsidRPr="00A87EDA">
        <w:rPr>
          <w:rFonts w:asciiTheme="majorHAnsi" w:hAnsiTheme="majorHAnsi"/>
          <w:bCs/>
          <w:spacing w:val="-3"/>
          <w:sz w:val="24"/>
          <w:szCs w:val="24"/>
        </w:rPr>
        <w:t xml:space="preserve"> ft rate.  If the lease price is stated in a $/</w:t>
      </w:r>
      <w:proofErr w:type="spellStart"/>
      <w:r w:rsidRPr="00A87EDA">
        <w:rPr>
          <w:rFonts w:asciiTheme="majorHAnsi" w:hAnsiTheme="majorHAnsi"/>
          <w:bCs/>
          <w:spacing w:val="-3"/>
          <w:sz w:val="24"/>
          <w:szCs w:val="24"/>
        </w:rPr>
        <w:t>mth</w:t>
      </w:r>
      <w:proofErr w:type="spellEnd"/>
      <w:r w:rsidRPr="00A87EDA">
        <w:rPr>
          <w:rFonts w:asciiTheme="majorHAnsi" w:hAnsiTheme="majorHAnsi"/>
          <w:bCs/>
          <w:spacing w:val="-3"/>
          <w:sz w:val="24"/>
          <w:szCs w:val="24"/>
        </w:rPr>
        <w:t xml:space="preserve"> format, then the leased price at closing must be in a $/</w:t>
      </w:r>
      <w:proofErr w:type="spellStart"/>
      <w:r w:rsidRPr="00A87EDA">
        <w:rPr>
          <w:rFonts w:asciiTheme="majorHAnsi" w:hAnsiTheme="majorHAnsi"/>
          <w:bCs/>
          <w:spacing w:val="-3"/>
          <w:sz w:val="24"/>
          <w:szCs w:val="24"/>
        </w:rPr>
        <w:t>mth</w:t>
      </w:r>
      <w:proofErr w:type="spellEnd"/>
      <w:r w:rsidRPr="00A87EDA">
        <w:rPr>
          <w:rFonts w:asciiTheme="majorHAnsi" w:hAnsiTheme="majorHAnsi"/>
          <w:bCs/>
          <w:spacing w:val="-3"/>
          <w:sz w:val="24"/>
          <w:szCs w:val="24"/>
        </w:rPr>
        <w:t xml:space="preserve"> format.  The</w:t>
      </w:r>
      <w:r>
        <w:rPr>
          <w:rFonts w:asciiTheme="majorHAnsi" w:hAnsiTheme="majorHAnsi"/>
          <w:bCs/>
          <w:spacing w:val="-3"/>
          <w:sz w:val="24"/>
          <w:szCs w:val="24"/>
        </w:rPr>
        <w:t xml:space="preserve"> motion was seconded and passed.</w:t>
      </w:r>
    </w:p>
    <w:p w14:paraId="0AC86A0F" w14:textId="77777777" w:rsidR="000F4CF0" w:rsidRDefault="000F4CF0" w:rsidP="000F4CF0">
      <w:pPr>
        <w:pStyle w:val="ListParagraph"/>
        <w:rPr>
          <w:sz w:val="24"/>
          <w:szCs w:val="24"/>
        </w:rPr>
      </w:pPr>
    </w:p>
    <w:p w14:paraId="76813431" w14:textId="029924C4" w:rsidR="00317547" w:rsidRPr="00FA7EA9" w:rsidRDefault="00317547" w:rsidP="00317547">
      <w:pPr>
        <w:pStyle w:val="ListParagraph"/>
        <w:numPr>
          <w:ilvl w:val="0"/>
          <w:numId w:val="5"/>
        </w:numPr>
        <w:suppressAutoHyphens/>
        <w:rPr>
          <w:rFonts w:asciiTheme="majorHAnsi" w:hAnsiTheme="majorHAnsi"/>
          <w:bCs/>
          <w:spacing w:val="-3"/>
          <w:sz w:val="24"/>
          <w:szCs w:val="24"/>
        </w:rPr>
      </w:pPr>
      <w:r w:rsidRPr="00FA7EA9">
        <w:rPr>
          <w:rFonts w:asciiTheme="majorHAnsi" w:hAnsiTheme="majorHAnsi"/>
          <w:b/>
          <w:bCs/>
          <w:spacing w:val="-3"/>
          <w:sz w:val="24"/>
          <w:szCs w:val="24"/>
        </w:rPr>
        <w:t xml:space="preserve">Motion </w:t>
      </w:r>
      <w:r w:rsidR="00A87EDA">
        <w:rPr>
          <w:rFonts w:asciiTheme="majorHAnsi" w:hAnsiTheme="majorHAnsi"/>
          <w:b/>
          <w:bCs/>
          <w:spacing w:val="-3"/>
          <w:sz w:val="24"/>
          <w:szCs w:val="24"/>
        </w:rPr>
        <w:t>for Land sales to always be reported as the total amount of the sale for the entire tract of land sold</w:t>
      </w:r>
      <w:r w:rsidRPr="00FA7EA9">
        <w:rPr>
          <w:rFonts w:asciiTheme="majorHAnsi" w:hAnsiTheme="majorHAnsi"/>
          <w:b/>
          <w:bCs/>
          <w:spacing w:val="-3"/>
          <w:sz w:val="24"/>
          <w:szCs w:val="24"/>
        </w:rPr>
        <w:t>.</w:t>
      </w:r>
      <w:r>
        <w:rPr>
          <w:rFonts w:asciiTheme="majorHAnsi" w:hAnsiTheme="majorHAnsi"/>
          <w:bCs/>
          <w:spacing w:val="-3"/>
          <w:sz w:val="24"/>
          <w:szCs w:val="24"/>
        </w:rPr>
        <w:t xml:space="preserve">  </w:t>
      </w:r>
      <w:r w:rsidR="00A87EDA">
        <w:rPr>
          <w:rFonts w:asciiTheme="majorHAnsi" w:hAnsiTheme="majorHAnsi"/>
          <w:bCs/>
          <w:spacing w:val="-3"/>
          <w:sz w:val="24"/>
          <w:szCs w:val="24"/>
        </w:rPr>
        <w:t xml:space="preserve">Even if a land listing has a for sale price that is a price/acre amount, the sold price must be total sold price for the entire piece of property sold in the transaction.  The committee recommended that staff look into adding a sold price/acre field that is automatically calculated using the acres field and the sold price.  </w:t>
      </w:r>
      <w:r>
        <w:rPr>
          <w:rFonts w:asciiTheme="majorHAnsi" w:hAnsiTheme="majorHAnsi"/>
          <w:bCs/>
          <w:spacing w:val="-3"/>
          <w:sz w:val="24"/>
          <w:szCs w:val="24"/>
        </w:rPr>
        <w:t xml:space="preserve">The motion was seconded and </w:t>
      </w:r>
      <w:r>
        <w:rPr>
          <w:sz w:val="24"/>
          <w:szCs w:val="24"/>
        </w:rPr>
        <w:t>passed.</w:t>
      </w:r>
    </w:p>
    <w:p w14:paraId="64EE518F" w14:textId="77777777" w:rsidR="00D04443" w:rsidRPr="00BF678E" w:rsidRDefault="00D04443" w:rsidP="00D04443">
      <w:pPr>
        <w:ind w:left="0" w:firstLine="0"/>
        <w:rPr>
          <w:sz w:val="24"/>
          <w:szCs w:val="24"/>
        </w:rPr>
      </w:pPr>
    </w:p>
    <w:p w14:paraId="2F71FFC5" w14:textId="574272F9" w:rsidR="000F4CF0" w:rsidRPr="00BF678E" w:rsidRDefault="00BF678E" w:rsidP="00100836">
      <w:pPr>
        <w:pStyle w:val="ListParagraph"/>
        <w:numPr>
          <w:ilvl w:val="0"/>
          <w:numId w:val="5"/>
        </w:numPr>
        <w:rPr>
          <w:sz w:val="24"/>
          <w:szCs w:val="24"/>
        </w:rPr>
      </w:pPr>
      <w:r w:rsidRPr="00BF678E">
        <w:rPr>
          <w:sz w:val="24"/>
          <w:szCs w:val="24"/>
        </w:rPr>
        <w:t>Committee reviewed a request to add a Title Company field to the MLS.  No action was taken by the committee.</w:t>
      </w:r>
    </w:p>
    <w:p w14:paraId="436DE868" w14:textId="77777777" w:rsidR="00100836" w:rsidRDefault="00100836" w:rsidP="00100836">
      <w:pPr>
        <w:rPr>
          <w:sz w:val="24"/>
          <w:szCs w:val="24"/>
        </w:rPr>
      </w:pPr>
    </w:p>
    <w:p w14:paraId="5921B078" w14:textId="7DCD7F75" w:rsidR="003D57C4" w:rsidRDefault="00BF678E" w:rsidP="005D1AD5">
      <w:pPr>
        <w:pStyle w:val="ListParagraph"/>
        <w:numPr>
          <w:ilvl w:val="0"/>
          <w:numId w:val="5"/>
        </w:numPr>
        <w:rPr>
          <w:sz w:val="24"/>
          <w:szCs w:val="24"/>
        </w:rPr>
      </w:pPr>
      <w:r>
        <w:rPr>
          <w:sz w:val="24"/>
          <w:szCs w:val="24"/>
        </w:rPr>
        <w:t>Motion to deny Christine Fontenot’s fine appeal.  No member seconded the motion so it automatically failed.</w:t>
      </w:r>
    </w:p>
    <w:p w14:paraId="38BC70D5" w14:textId="77777777" w:rsidR="00BF678E" w:rsidRPr="00BF678E" w:rsidRDefault="00BF678E" w:rsidP="00BF678E">
      <w:pPr>
        <w:pStyle w:val="ListParagraph"/>
        <w:rPr>
          <w:sz w:val="24"/>
          <w:szCs w:val="24"/>
        </w:rPr>
      </w:pPr>
    </w:p>
    <w:p w14:paraId="4F9F98F9" w14:textId="0DAB0E5D" w:rsidR="00BF678E" w:rsidRPr="00BF678E" w:rsidRDefault="00BF678E" w:rsidP="005D1AD5">
      <w:pPr>
        <w:pStyle w:val="ListParagraph"/>
        <w:numPr>
          <w:ilvl w:val="0"/>
          <w:numId w:val="5"/>
        </w:numPr>
        <w:rPr>
          <w:sz w:val="24"/>
          <w:szCs w:val="24"/>
        </w:rPr>
      </w:pPr>
      <w:r>
        <w:rPr>
          <w:sz w:val="24"/>
          <w:szCs w:val="24"/>
        </w:rPr>
        <w:t>Motion to grant Christine Fontenot’s fine appeal.  The motion was seconded and passed.</w:t>
      </w:r>
    </w:p>
    <w:p w14:paraId="35183090" w14:textId="77777777" w:rsidR="00100836" w:rsidRPr="005241E0" w:rsidRDefault="00100836" w:rsidP="00E93AEA">
      <w:pPr>
        <w:ind w:firstLine="0"/>
        <w:rPr>
          <w:sz w:val="24"/>
          <w:szCs w:val="24"/>
        </w:rPr>
      </w:pPr>
    </w:p>
    <w:p w14:paraId="7C0BDEBF" w14:textId="0EBE3D22" w:rsidR="00544B82" w:rsidRPr="005241E0" w:rsidRDefault="00544B82" w:rsidP="00816219">
      <w:pPr>
        <w:rPr>
          <w:sz w:val="24"/>
          <w:szCs w:val="24"/>
        </w:rPr>
      </w:pPr>
      <w:r w:rsidRPr="005241E0">
        <w:rPr>
          <w:sz w:val="24"/>
          <w:szCs w:val="24"/>
        </w:rPr>
        <w:t>There being no further business</w:t>
      </w:r>
      <w:r w:rsidR="00A02DE3" w:rsidRPr="005241E0">
        <w:rPr>
          <w:sz w:val="24"/>
          <w:szCs w:val="24"/>
        </w:rPr>
        <w:t>,</w:t>
      </w:r>
      <w:r w:rsidR="009D53F1" w:rsidRPr="005241E0">
        <w:rPr>
          <w:sz w:val="24"/>
          <w:szCs w:val="24"/>
        </w:rPr>
        <w:t xml:space="preserve"> th</w:t>
      </w:r>
      <w:r w:rsidR="003413DD" w:rsidRPr="005241E0">
        <w:rPr>
          <w:sz w:val="24"/>
          <w:szCs w:val="24"/>
        </w:rPr>
        <w:t>e meetin</w:t>
      </w:r>
      <w:r w:rsidR="003B6515" w:rsidRPr="005241E0">
        <w:rPr>
          <w:sz w:val="24"/>
          <w:szCs w:val="24"/>
        </w:rPr>
        <w:t>g ad</w:t>
      </w:r>
      <w:r w:rsidR="001D56E0" w:rsidRPr="005241E0">
        <w:rPr>
          <w:sz w:val="24"/>
          <w:szCs w:val="24"/>
        </w:rPr>
        <w:t>journed at</w:t>
      </w:r>
      <w:r w:rsidR="00A40F16" w:rsidRPr="005241E0">
        <w:rPr>
          <w:sz w:val="24"/>
          <w:szCs w:val="24"/>
        </w:rPr>
        <w:t xml:space="preserve"> </w:t>
      </w:r>
      <w:r w:rsidR="00BF678E">
        <w:rPr>
          <w:sz w:val="24"/>
          <w:szCs w:val="24"/>
        </w:rPr>
        <w:t>9:2</w:t>
      </w:r>
      <w:r w:rsidR="00100836">
        <w:rPr>
          <w:sz w:val="24"/>
          <w:szCs w:val="24"/>
        </w:rPr>
        <w:t>0</w:t>
      </w:r>
      <w:r w:rsidR="00336252" w:rsidRPr="005241E0">
        <w:rPr>
          <w:sz w:val="24"/>
          <w:szCs w:val="24"/>
        </w:rPr>
        <w:t>a</w:t>
      </w:r>
      <w:r w:rsidRPr="005241E0">
        <w:rPr>
          <w:sz w:val="24"/>
          <w:szCs w:val="24"/>
        </w:rPr>
        <w:t>.m.</w:t>
      </w:r>
    </w:p>
    <w:p w14:paraId="6E6D4ECD" w14:textId="77777777" w:rsidR="00F24A6F" w:rsidRPr="005241E0" w:rsidRDefault="00F24A6F" w:rsidP="00816219">
      <w:pPr>
        <w:rPr>
          <w:sz w:val="24"/>
          <w:szCs w:val="24"/>
        </w:rPr>
      </w:pPr>
    </w:p>
    <w:p w14:paraId="727513C4" w14:textId="77777777" w:rsidR="00677C46" w:rsidRPr="005241E0" w:rsidRDefault="00544B82" w:rsidP="00816219">
      <w:pPr>
        <w:rPr>
          <w:sz w:val="24"/>
          <w:szCs w:val="24"/>
        </w:rPr>
      </w:pPr>
      <w:r w:rsidRPr="005241E0">
        <w:rPr>
          <w:sz w:val="24"/>
          <w:szCs w:val="24"/>
        </w:rPr>
        <w:t>Minutes submitted by:</w:t>
      </w:r>
    </w:p>
    <w:p w14:paraId="4338D41F" w14:textId="77777777" w:rsidR="007A249B" w:rsidRPr="005241E0" w:rsidRDefault="00661D3D">
      <w:pPr>
        <w:rPr>
          <w:sz w:val="24"/>
          <w:szCs w:val="24"/>
        </w:rPr>
      </w:pPr>
      <w:bookmarkStart w:id="0" w:name="_GoBack"/>
      <w:bookmarkEnd w:id="0"/>
      <w:r w:rsidRPr="005241E0">
        <w:rPr>
          <w:sz w:val="24"/>
          <w:szCs w:val="24"/>
        </w:rPr>
        <w:t>Mary Sliman</w:t>
      </w:r>
      <w:r w:rsidR="00733446" w:rsidRPr="005241E0">
        <w:rPr>
          <w:sz w:val="24"/>
          <w:szCs w:val="24"/>
        </w:rPr>
        <w:t xml:space="preserve">, </w:t>
      </w:r>
      <w:r w:rsidR="009C0F9E" w:rsidRPr="005241E0">
        <w:rPr>
          <w:sz w:val="24"/>
          <w:szCs w:val="24"/>
        </w:rPr>
        <w:t>MLS Director</w:t>
      </w:r>
    </w:p>
    <w:sectPr w:rsidR="007A249B" w:rsidRPr="005241E0"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6B8"/>
    <w:multiLevelType w:val="hybridMultilevel"/>
    <w:tmpl w:val="D57440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9"/>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5DE3"/>
    <w:rsid w:val="000E5FAD"/>
    <w:rsid w:val="000F349A"/>
    <w:rsid w:val="000F4CF0"/>
    <w:rsid w:val="00100836"/>
    <w:rsid w:val="0010126F"/>
    <w:rsid w:val="00102A39"/>
    <w:rsid w:val="001058C0"/>
    <w:rsid w:val="00106977"/>
    <w:rsid w:val="0011048F"/>
    <w:rsid w:val="0011236C"/>
    <w:rsid w:val="0011571C"/>
    <w:rsid w:val="00115A94"/>
    <w:rsid w:val="001273A0"/>
    <w:rsid w:val="0013156D"/>
    <w:rsid w:val="00135131"/>
    <w:rsid w:val="00136BE8"/>
    <w:rsid w:val="001413CE"/>
    <w:rsid w:val="00142FB8"/>
    <w:rsid w:val="00144511"/>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B4A69"/>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306AC3"/>
    <w:rsid w:val="0031133A"/>
    <w:rsid w:val="0031145C"/>
    <w:rsid w:val="00314191"/>
    <w:rsid w:val="00317547"/>
    <w:rsid w:val="00320365"/>
    <w:rsid w:val="00323735"/>
    <w:rsid w:val="00325308"/>
    <w:rsid w:val="00326DD4"/>
    <w:rsid w:val="00335049"/>
    <w:rsid w:val="00336252"/>
    <w:rsid w:val="003413DD"/>
    <w:rsid w:val="00343A9E"/>
    <w:rsid w:val="0034684F"/>
    <w:rsid w:val="00346BC8"/>
    <w:rsid w:val="00350B77"/>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D57C4"/>
    <w:rsid w:val="003D5A39"/>
    <w:rsid w:val="003F6B3B"/>
    <w:rsid w:val="004001A4"/>
    <w:rsid w:val="00403A2C"/>
    <w:rsid w:val="004102D5"/>
    <w:rsid w:val="00410490"/>
    <w:rsid w:val="004104FD"/>
    <w:rsid w:val="00411280"/>
    <w:rsid w:val="00415E46"/>
    <w:rsid w:val="00415F1F"/>
    <w:rsid w:val="00415F52"/>
    <w:rsid w:val="00416E67"/>
    <w:rsid w:val="0042080E"/>
    <w:rsid w:val="004221EC"/>
    <w:rsid w:val="00422618"/>
    <w:rsid w:val="0043120B"/>
    <w:rsid w:val="004508A1"/>
    <w:rsid w:val="0045243E"/>
    <w:rsid w:val="0045388B"/>
    <w:rsid w:val="00457FAA"/>
    <w:rsid w:val="00461482"/>
    <w:rsid w:val="00466DF2"/>
    <w:rsid w:val="00466F44"/>
    <w:rsid w:val="004717C5"/>
    <w:rsid w:val="004723E3"/>
    <w:rsid w:val="004876C1"/>
    <w:rsid w:val="004966FB"/>
    <w:rsid w:val="004A2ED2"/>
    <w:rsid w:val="004A3D0C"/>
    <w:rsid w:val="004A6EF1"/>
    <w:rsid w:val="004B377F"/>
    <w:rsid w:val="004B6F3D"/>
    <w:rsid w:val="004B7F92"/>
    <w:rsid w:val="004C0911"/>
    <w:rsid w:val="004C5E5C"/>
    <w:rsid w:val="004D1F6B"/>
    <w:rsid w:val="004D6E1E"/>
    <w:rsid w:val="004D7506"/>
    <w:rsid w:val="004E1B3B"/>
    <w:rsid w:val="004E2385"/>
    <w:rsid w:val="004E4024"/>
    <w:rsid w:val="004E7B46"/>
    <w:rsid w:val="004F7AAB"/>
    <w:rsid w:val="005000C9"/>
    <w:rsid w:val="00510117"/>
    <w:rsid w:val="0051210D"/>
    <w:rsid w:val="00512F83"/>
    <w:rsid w:val="00515AFE"/>
    <w:rsid w:val="00521EE3"/>
    <w:rsid w:val="005241E0"/>
    <w:rsid w:val="00525538"/>
    <w:rsid w:val="0052774A"/>
    <w:rsid w:val="00530AB0"/>
    <w:rsid w:val="005328C3"/>
    <w:rsid w:val="005354F2"/>
    <w:rsid w:val="00535FC6"/>
    <w:rsid w:val="00541EFF"/>
    <w:rsid w:val="00544B82"/>
    <w:rsid w:val="005507BF"/>
    <w:rsid w:val="0055428C"/>
    <w:rsid w:val="00554CC8"/>
    <w:rsid w:val="005636FB"/>
    <w:rsid w:val="005655B8"/>
    <w:rsid w:val="005726FC"/>
    <w:rsid w:val="00573459"/>
    <w:rsid w:val="005768E7"/>
    <w:rsid w:val="00580AEF"/>
    <w:rsid w:val="00581B2A"/>
    <w:rsid w:val="00583645"/>
    <w:rsid w:val="0058498E"/>
    <w:rsid w:val="005944FA"/>
    <w:rsid w:val="00597442"/>
    <w:rsid w:val="005A0C0D"/>
    <w:rsid w:val="005A39D1"/>
    <w:rsid w:val="005B02AC"/>
    <w:rsid w:val="005B1539"/>
    <w:rsid w:val="005B2226"/>
    <w:rsid w:val="005B36E7"/>
    <w:rsid w:val="005B4155"/>
    <w:rsid w:val="005C0B44"/>
    <w:rsid w:val="005C268A"/>
    <w:rsid w:val="005C4B13"/>
    <w:rsid w:val="005E514C"/>
    <w:rsid w:val="005F3027"/>
    <w:rsid w:val="005F3897"/>
    <w:rsid w:val="005F7583"/>
    <w:rsid w:val="005F7BEE"/>
    <w:rsid w:val="005F7C8E"/>
    <w:rsid w:val="00604449"/>
    <w:rsid w:val="006051CD"/>
    <w:rsid w:val="0060522F"/>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1047"/>
    <w:rsid w:val="006B43F4"/>
    <w:rsid w:val="006C063A"/>
    <w:rsid w:val="006C26F3"/>
    <w:rsid w:val="006C7B5E"/>
    <w:rsid w:val="006D3B4E"/>
    <w:rsid w:val="006D4CE0"/>
    <w:rsid w:val="006D59F3"/>
    <w:rsid w:val="006D7CFC"/>
    <w:rsid w:val="006E2FB0"/>
    <w:rsid w:val="006E44C6"/>
    <w:rsid w:val="006E63D4"/>
    <w:rsid w:val="00703712"/>
    <w:rsid w:val="00704151"/>
    <w:rsid w:val="00713BF0"/>
    <w:rsid w:val="0071451D"/>
    <w:rsid w:val="007157C2"/>
    <w:rsid w:val="00720CDB"/>
    <w:rsid w:val="00727A7A"/>
    <w:rsid w:val="00731CDA"/>
    <w:rsid w:val="00733446"/>
    <w:rsid w:val="00741844"/>
    <w:rsid w:val="00742EE4"/>
    <w:rsid w:val="0074448B"/>
    <w:rsid w:val="00747B06"/>
    <w:rsid w:val="0075107F"/>
    <w:rsid w:val="00753811"/>
    <w:rsid w:val="00757E74"/>
    <w:rsid w:val="00760167"/>
    <w:rsid w:val="00762410"/>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2A9E"/>
    <w:rsid w:val="007E3A00"/>
    <w:rsid w:val="007E3C69"/>
    <w:rsid w:val="007E542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08B7"/>
    <w:rsid w:val="00863F6C"/>
    <w:rsid w:val="00865A0B"/>
    <w:rsid w:val="0087317A"/>
    <w:rsid w:val="0087318D"/>
    <w:rsid w:val="008736E2"/>
    <w:rsid w:val="008748D4"/>
    <w:rsid w:val="0087645E"/>
    <w:rsid w:val="00881D1E"/>
    <w:rsid w:val="008846D5"/>
    <w:rsid w:val="0089678B"/>
    <w:rsid w:val="008A19F8"/>
    <w:rsid w:val="008A5CE9"/>
    <w:rsid w:val="008A6229"/>
    <w:rsid w:val="008B00B6"/>
    <w:rsid w:val="008B284F"/>
    <w:rsid w:val="008B28F1"/>
    <w:rsid w:val="008B2BB3"/>
    <w:rsid w:val="008B47AA"/>
    <w:rsid w:val="008B65E5"/>
    <w:rsid w:val="008C0C41"/>
    <w:rsid w:val="008C1C92"/>
    <w:rsid w:val="008C41D6"/>
    <w:rsid w:val="008D2222"/>
    <w:rsid w:val="008D29E2"/>
    <w:rsid w:val="008D2EE8"/>
    <w:rsid w:val="008D7C7B"/>
    <w:rsid w:val="008E024E"/>
    <w:rsid w:val="008E158D"/>
    <w:rsid w:val="008E2790"/>
    <w:rsid w:val="008E6C26"/>
    <w:rsid w:val="008F219E"/>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29E5"/>
    <w:rsid w:val="00977EFC"/>
    <w:rsid w:val="00987166"/>
    <w:rsid w:val="009871B3"/>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FA1"/>
    <w:rsid w:val="00A00187"/>
    <w:rsid w:val="00A0088F"/>
    <w:rsid w:val="00A02DE3"/>
    <w:rsid w:val="00A13B6F"/>
    <w:rsid w:val="00A141EF"/>
    <w:rsid w:val="00A1476C"/>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87EDA"/>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706"/>
    <w:rsid w:val="00B7624E"/>
    <w:rsid w:val="00B83BDF"/>
    <w:rsid w:val="00B84943"/>
    <w:rsid w:val="00B85F40"/>
    <w:rsid w:val="00B91634"/>
    <w:rsid w:val="00B93240"/>
    <w:rsid w:val="00B95424"/>
    <w:rsid w:val="00B9717B"/>
    <w:rsid w:val="00B97535"/>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678E"/>
    <w:rsid w:val="00BF7C1F"/>
    <w:rsid w:val="00C03798"/>
    <w:rsid w:val="00C06C6F"/>
    <w:rsid w:val="00C10440"/>
    <w:rsid w:val="00C2148B"/>
    <w:rsid w:val="00C23329"/>
    <w:rsid w:val="00C27341"/>
    <w:rsid w:val="00C35252"/>
    <w:rsid w:val="00C362DB"/>
    <w:rsid w:val="00C3677A"/>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4443"/>
    <w:rsid w:val="00D05A91"/>
    <w:rsid w:val="00D06303"/>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65F1"/>
    <w:rsid w:val="00ED1624"/>
    <w:rsid w:val="00ED23F5"/>
    <w:rsid w:val="00ED6822"/>
    <w:rsid w:val="00ED7574"/>
    <w:rsid w:val="00EE504A"/>
    <w:rsid w:val="00EE5829"/>
    <w:rsid w:val="00EE5EF3"/>
    <w:rsid w:val="00EF3BBA"/>
    <w:rsid w:val="00F004D1"/>
    <w:rsid w:val="00F00BCF"/>
    <w:rsid w:val="00F072A4"/>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601EF"/>
    <w:rsid w:val="00F6097B"/>
    <w:rsid w:val="00F62D3A"/>
    <w:rsid w:val="00F63E6C"/>
    <w:rsid w:val="00F71A6D"/>
    <w:rsid w:val="00F72386"/>
    <w:rsid w:val="00F738C6"/>
    <w:rsid w:val="00F7439D"/>
    <w:rsid w:val="00F74FCC"/>
    <w:rsid w:val="00F76625"/>
    <w:rsid w:val="00F849AD"/>
    <w:rsid w:val="00F8721F"/>
    <w:rsid w:val="00F951B6"/>
    <w:rsid w:val="00FA06A1"/>
    <w:rsid w:val="00FA3B40"/>
    <w:rsid w:val="00FA42E0"/>
    <w:rsid w:val="00FA4370"/>
    <w:rsid w:val="00FA64AC"/>
    <w:rsid w:val="00FA7EA9"/>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92BEA"/>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E78B-A835-4695-938F-79882B3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3</cp:revision>
  <cp:lastPrinted>2018-02-22T19:23:00Z</cp:lastPrinted>
  <dcterms:created xsi:type="dcterms:W3CDTF">2018-03-13T16:35:00Z</dcterms:created>
  <dcterms:modified xsi:type="dcterms:W3CDTF">2018-03-13T16:46:00Z</dcterms:modified>
</cp:coreProperties>
</file>